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D2537C" w:rsidRPr="00846EB8" w:rsidRDefault="001870F1" w:rsidP="003B3762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CC2779">
        <w:rPr>
          <w:b/>
          <w:sz w:val="32"/>
          <w:szCs w:val="32"/>
        </w:rPr>
        <w:t>60</w:t>
      </w:r>
      <w:r w:rsidR="005F64B3">
        <w:rPr>
          <w:b/>
          <w:sz w:val="32"/>
          <w:szCs w:val="32"/>
        </w:rPr>
        <w:t>/201</w:t>
      </w:r>
      <w:r w:rsidR="00FD6A0E">
        <w:rPr>
          <w:b/>
          <w:sz w:val="32"/>
          <w:szCs w:val="32"/>
        </w:rPr>
        <w:t>8</w:t>
      </w:r>
    </w:p>
    <w:p w:rsidR="001870F1" w:rsidRPr="00FC4B5F" w:rsidRDefault="00846EB8" w:rsidP="00A20C7F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A20C7F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D3078B">
        <w:rPr>
          <w:sz w:val="24"/>
          <w:szCs w:val="24"/>
        </w:rPr>
        <w:t>0</w:t>
      </w:r>
      <w:r w:rsidR="00CC2779">
        <w:rPr>
          <w:sz w:val="24"/>
          <w:szCs w:val="24"/>
        </w:rPr>
        <w:t>9</w:t>
      </w:r>
      <w:r w:rsidR="00FD6A0E">
        <w:rPr>
          <w:sz w:val="24"/>
          <w:szCs w:val="24"/>
        </w:rPr>
        <w:t>.0</w:t>
      </w:r>
      <w:r w:rsidR="0038270D">
        <w:rPr>
          <w:sz w:val="24"/>
          <w:szCs w:val="24"/>
        </w:rPr>
        <w:t>7</w:t>
      </w:r>
      <w:r w:rsidRPr="00624C71">
        <w:rPr>
          <w:sz w:val="24"/>
          <w:szCs w:val="24"/>
        </w:rPr>
        <w:t>.201</w:t>
      </w:r>
      <w:r w:rsidR="00FD6A0E">
        <w:rPr>
          <w:sz w:val="24"/>
          <w:szCs w:val="24"/>
        </w:rPr>
        <w:t>8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58DF" w:rsidRDefault="007E58DF" w:rsidP="007E58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270D" w:rsidRDefault="00CC2779" w:rsidP="0038270D">
      <w:pPr>
        <w:pStyle w:val="Bezriadkovania"/>
      </w:pPr>
      <w:r>
        <w:rPr>
          <w:rStyle w:val="span191"/>
          <w:sz w:val="24"/>
          <w:szCs w:val="24"/>
        </w:rPr>
        <w:t>NAD-AZ s.r.o.</w:t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 w:rsidR="0038270D">
        <w:rPr>
          <w:rStyle w:val="span191"/>
          <w:sz w:val="24"/>
          <w:szCs w:val="24"/>
        </w:rPr>
        <w:t xml:space="preserve"> </w:t>
      </w:r>
      <w:r w:rsidR="0038270D">
        <w:rPr>
          <w:rStyle w:val="span191"/>
          <w:color w:val="333333"/>
          <w:sz w:val="24"/>
          <w:szCs w:val="24"/>
        </w:rPr>
        <w:t xml:space="preserve">                                  </w:t>
      </w:r>
      <w:r w:rsidR="0038270D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38270D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38270D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38270D">
        <w:rPr>
          <w:sz w:val="24"/>
          <w:szCs w:val="24"/>
        </w:rPr>
        <w:t>Základná škola</w:t>
      </w:r>
    </w:p>
    <w:p w:rsidR="0038270D" w:rsidRDefault="00CC2779" w:rsidP="0038270D">
      <w:pPr>
        <w:jc w:val="left"/>
        <w:rPr>
          <w:sz w:val="24"/>
          <w:szCs w:val="24"/>
        </w:rPr>
      </w:pPr>
      <w:r>
        <w:rPr>
          <w:sz w:val="24"/>
          <w:szCs w:val="24"/>
        </w:rPr>
        <w:t>Brestov 36</w:t>
      </w:r>
      <w:r w:rsidR="0038270D">
        <w:rPr>
          <w:sz w:val="24"/>
          <w:szCs w:val="24"/>
        </w:rPr>
        <w:tab/>
      </w:r>
      <w:r w:rsidR="0038270D">
        <w:rPr>
          <w:rStyle w:val="span191"/>
          <w:sz w:val="24"/>
          <w:szCs w:val="24"/>
        </w:rPr>
        <w:tab/>
      </w:r>
      <w:r w:rsidR="0038270D">
        <w:rPr>
          <w:rStyle w:val="span191"/>
          <w:sz w:val="24"/>
          <w:szCs w:val="24"/>
        </w:rPr>
        <w:tab/>
      </w:r>
      <w:r w:rsidR="0038270D">
        <w:rPr>
          <w:rStyle w:val="span191"/>
          <w:color w:val="333333"/>
          <w:sz w:val="24"/>
          <w:szCs w:val="24"/>
        </w:rPr>
        <w:t xml:space="preserve">                </w:t>
      </w:r>
      <w:r w:rsidR="0038270D">
        <w:rPr>
          <w:rFonts w:cstheme="minorHAnsi"/>
          <w:sz w:val="24"/>
          <w:szCs w:val="24"/>
        </w:rPr>
        <w:tab/>
      </w:r>
      <w:r w:rsidR="0038270D">
        <w:rPr>
          <w:rStyle w:val="span191"/>
          <w:sz w:val="24"/>
          <w:szCs w:val="24"/>
        </w:rPr>
        <w:tab/>
      </w:r>
      <w:r w:rsidR="0038270D">
        <w:rPr>
          <w:rStyle w:val="span191"/>
          <w:sz w:val="24"/>
          <w:szCs w:val="24"/>
        </w:rPr>
        <w:tab/>
      </w:r>
      <w:r w:rsidR="0038270D">
        <w:rPr>
          <w:sz w:val="24"/>
          <w:szCs w:val="24"/>
        </w:rPr>
        <w:t xml:space="preserve">Komenského 13                       </w:t>
      </w:r>
    </w:p>
    <w:p w:rsidR="0038270D" w:rsidRDefault="0038270D" w:rsidP="0038270D">
      <w:pPr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CC2779">
        <w:rPr>
          <w:sz w:val="24"/>
          <w:szCs w:val="24"/>
        </w:rPr>
        <w:t>2</w:t>
      </w:r>
      <w:r>
        <w:rPr>
          <w:sz w:val="24"/>
          <w:szCs w:val="24"/>
        </w:rPr>
        <w:t xml:space="preserve"> 0</w:t>
      </w:r>
      <w:r w:rsidR="00CC2779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CC2779">
        <w:rPr>
          <w:sz w:val="24"/>
          <w:szCs w:val="24"/>
        </w:rPr>
        <w:t>Bresto</w:t>
      </w:r>
      <w:r>
        <w:rPr>
          <w:sz w:val="24"/>
          <w:szCs w:val="24"/>
        </w:rPr>
        <w:t>v</w:t>
      </w:r>
      <w:r>
        <w:rPr>
          <w:sz w:val="24"/>
          <w:szCs w:val="24"/>
        </w:rPr>
        <w:tab/>
      </w:r>
      <w:r w:rsidR="00CC2779">
        <w:rPr>
          <w:sz w:val="24"/>
          <w:szCs w:val="24"/>
        </w:rPr>
        <w:tab/>
      </w:r>
      <w:r w:rsidR="00CC2779">
        <w:rPr>
          <w:sz w:val="24"/>
          <w:szCs w:val="24"/>
        </w:rPr>
        <w:tab/>
      </w:r>
      <w:r w:rsidR="00CC2779">
        <w:rPr>
          <w:sz w:val="24"/>
          <w:szCs w:val="24"/>
        </w:rPr>
        <w:tab/>
      </w:r>
      <w:r w:rsidR="00CC2779">
        <w:rPr>
          <w:sz w:val="24"/>
          <w:szCs w:val="24"/>
        </w:rPr>
        <w:tab/>
        <w:t xml:space="preserve">            </w:t>
      </w:r>
      <w:r w:rsidR="00CC2779">
        <w:rPr>
          <w:sz w:val="24"/>
          <w:szCs w:val="24"/>
        </w:rPr>
        <w:tab/>
      </w:r>
      <w:r>
        <w:rPr>
          <w:sz w:val="24"/>
          <w:szCs w:val="24"/>
        </w:rPr>
        <w:t>083 01 Sabinov</w:t>
      </w:r>
    </w:p>
    <w:p w:rsidR="0038270D" w:rsidRDefault="0038270D" w:rsidP="0038270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8270D" w:rsidRDefault="0038270D" w:rsidP="0038270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</w:t>
      </w:r>
      <w:r w:rsidR="00CC2779">
        <w:rPr>
          <w:sz w:val="24"/>
          <w:szCs w:val="24"/>
        </w:rPr>
        <w:t>506373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</w:t>
      </w:r>
      <w:r>
        <w:tab/>
      </w:r>
      <w:r>
        <w:tab/>
      </w:r>
      <w:r>
        <w:rPr>
          <w:sz w:val="24"/>
          <w:szCs w:val="24"/>
        </w:rPr>
        <w:t>IČO:  36158089</w:t>
      </w:r>
    </w:p>
    <w:p w:rsidR="0038270D" w:rsidRDefault="0038270D" w:rsidP="0038270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38270D" w:rsidRDefault="0038270D" w:rsidP="0038270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38270D" w:rsidRDefault="0038270D" w:rsidP="0038270D">
      <w:pPr>
        <w:pStyle w:val="Odsekzoznamu"/>
        <w:jc w:val="left"/>
        <w:rPr>
          <w:b/>
          <w:sz w:val="24"/>
          <w:szCs w:val="24"/>
        </w:rPr>
      </w:pPr>
    </w:p>
    <w:p w:rsidR="0038270D" w:rsidRDefault="0038270D" w:rsidP="0038270D">
      <w:pPr>
        <w:jc w:val="left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38270D" w:rsidRDefault="00CC2779" w:rsidP="0038270D">
      <w:pPr>
        <w:pStyle w:val="Odsekzoznamu"/>
        <w:numPr>
          <w:ilvl w:val="0"/>
          <w:numId w:val="29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zemné práce rýpadlom CAT 432E </w:t>
      </w:r>
    </w:p>
    <w:p w:rsidR="0038270D" w:rsidRDefault="0038270D" w:rsidP="0038270D">
      <w:pPr>
        <w:pStyle w:val="Odsekzoznamu"/>
        <w:jc w:val="left"/>
        <w:rPr>
          <w:b/>
          <w:sz w:val="24"/>
          <w:szCs w:val="24"/>
        </w:rPr>
      </w:pPr>
    </w:p>
    <w:p w:rsidR="0038270D" w:rsidRDefault="0038270D" w:rsidP="0038270D">
      <w:pPr>
        <w:pStyle w:val="Odsekzoznamu"/>
        <w:ind w:left="1080"/>
        <w:jc w:val="left"/>
        <w:rPr>
          <w:sz w:val="24"/>
          <w:szCs w:val="24"/>
        </w:rPr>
      </w:pPr>
    </w:p>
    <w:p w:rsidR="0038270D" w:rsidRDefault="0038270D" w:rsidP="0038270D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júl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38270D" w:rsidRDefault="0038270D" w:rsidP="0038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1485</w:t>
      </w:r>
    </w:p>
    <w:p w:rsidR="0038270D" w:rsidRDefault="0038270D" w:rsidP="0038270D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38270D" w:rsidRDefault="0038270D" w:rsidP="0038270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38270D" w:rsidRDefault="0038270D" w:rsidP="0038270D">
      <w:pPr>
        <w:jc w:val="left"/>
        <w:rPr>
          <w:b/>
          <w:sz w:val="24"/>
          <w:szCs w:val="24"/>
        </w:rPr>
      </w:pPr>
    </w:p>
    <w:p w:rsidR="0038270D" w:rsidRDefault="0038270D" w:rsidP="0038270D">
      <w:pPr>
        <w:jc w:val="left"/>
        <w:rPr>
          <w:b/>
          <w:sz w:val="24"/>
          <w:szCs w:val="24"/>
        </w:rPr>
      </w:pPr>
    </w:p>
    <w:p w:rsidR="0038270D" w:rsidRDefault="0038270D" w:rsidP="0038270D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38270D" w:rsidRDefault="0038270D" w:rsidP="0038270D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8270D" w:rsidTr="0038270D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0D" w:rsidRDefault="0038270D">
            <w:pPr>
              <w:rPr>
                <w:b/>
                <w:sz w:val="4"/>
                <w:szCs w:val="4"/>
              </w:rPr>
            </w:pPr>
          </w:p>
          <w:p w:rsidR="0038270D" w:rsidRDefault="0038270D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8270D" w:rsidTr="0038270D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0D" w:rsidRDefault="0038270D">
            <w:pPr>
              <w:ind w:right="-250"/>
              <w:rPr>
                <w:b/>
                <w:sz w:val="20"/>
                <w:szCs w:val="20"/>
              </w:rPr>
            </w:pPr>
          </w:p>
          <w:p w:rsidR="0038270D" w:rsidRPr="00CC2779" w:rsidRDefault="0038270D">
            <w:pPr>
              <w:ind w:right="-25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: </w:t>
            </w:r>
            <w:r w:rsidR="00CC2779">
              <w:rPr>
                <w:sz w:val="20"/>
                <w:szCs w:val="20"/>
              </w:rPr>
              <w:t>zemné práce rýpadlom</w:t>
            </w:r>
          </w:p>
          <w:p w:rsidR="0038270D" w:rsidRDefault="0038270D">
            <w:pPr>
              <w:rPr>
                <w:sz w:val="20"/>
                <w:szCs w:val="20"/>
              </w:rPr>
            </w:pPr>
          </w:p>
          <w:p w:rsidR="0038270D" w:rsidRDefault="0038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38270D" w:rsidRDefault="0038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.....................................................                                                         </w:t>
            </w:r>
          </w:p>
          <w:p w:rsidR="0038270D" w:rsidRDefault="0038270D" w:rsidP="00CC277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 0</w:t>
            </w:r>
            <w:r w:rsidR="00CC277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07.2018                                                                                                                                              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38270D" w:rsidTr="0038270D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0D" w:rsidRDefault="0038270D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38270D" w:rsidTr="0038270D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0D" w:rsidRDefault="0038270D">
            <w:pPr>
              <w:rPr>
                <w:sz w:val="4"/>
                <w:szCs w:val="4"/>
              </w:rPr>
            </w:pPr>
          </w:p>
          <w:p w:rsidR="0038270D" w:rsidRDefault="0038270D">
            <w:pPr>
              <w:rPr>
                <w:sz w:val="4"/>
                <w:szCs w:val="4"/>
              </w:rPr>
            </w:pPr>
          </w:p>
          <w:p w:rsidR="0038270D" w:rsidRDefault="0038270D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............ v súlade s osobit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8270D" w:rsidRDefault="0038270D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ými zmluvami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8270D" w:rsidRDefault="0038270D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38270D" w:rsidRDefault="0038270D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8270D" w:rsidRDefault="0038270D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38270D" w:rsidRDefault="0038270D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38270D" w:rsidRDefault="0038270D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38270D" w:rsidRDefault="0038270D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8270D" w:rsidRDefault="0038270D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8270D" w:rsidRDefault="0038270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38270D" w:rsidRDefault="0038270D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6"/>
  </w:num>
  <w:num w:numId="5">
    <w:abstractNumId w:val="13"/>
  </w:num>
  <w:num w:numId="6">
    <w:abstractNumId w:val="25"/>
  </w:num>
  <w:num w:numId="7">
    <w:abstractNumId w:val="16"/>
  </w:num>
  <w:num w:numId="8">
    <w:abstractNumId w:val="23"/>
  </w:num>
  <w:num w:numId="9">
    <w:abstractNumId w:val="20"/>
  </w:num>
  <w:num w:numId="10">
    <w:abstractNumId w:val="12"/>
  </w:num>
  <w:num w:numId="11">
    <w:abstractNumId w:val="8"/>
  </w:num>
  <w:num w:numId="12">
    <w:abstractNumId w:val="24"/>
  </w:num>
  <w:num w:numId="13">
    <w:abstractNumId w:val="10"/>
  </w:num>
  <w:num w:numId="14">
    <w:abstractNumId w:val="21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2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079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868"/>
    <w:rsid w:val="00781B9F"/>
    <w:rsid w:val="00781CCC"/>
    <w:rsid w:val="00784A72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57692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7B5C"/>
    <w:rsid w:val="00EC1494"/>
    <w:rsid w:val="00EC4956"/>
    <w:rsid w:val="00EC4ACE"/>
    <w:rsid w:val="00EC594E"/>
    <w:rsid w:val="00EC5B1E"/>
    <w:rsid w:val="00ED0FFF"/>
    <w:rsid w:val="00ED242F"/>
    <w:rsid w:val="00ED42EB"/>
    <w:rsid w:val="00ED4FE0"/>
    <w:rsid w:val="00ED5785"/>
    <w:rsid w:val="00ED7674"/>
    <w:rsid w:val="00EE0955"/>
    <w:rsid w:val="00EE095B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37A0-D6F7-41E5-97ED-6D7C53FC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7-18T09:15:00Z</cp:lastPrinted>
  <dcterms:created xsi:type="dcterms:W3CDTF">2018-07-20T09:50:00Z</dcterms:created>
  <dcterms:modified xsi:type="dcterms:W3CDTF">2018-07-20T09:50:00Z</dcterms:modified>
</cp:coreProperties>
</file>